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FF4DA8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7189E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27A1D60" w:rsidR="00182609" w:rsidRDefault="0007189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1 novembre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4962"/>
        <w:gridCol w:w="1417"/>
      </w:tblGrid>
      <w:tr w:rsidR="0007189E" w14:paraId="5F8F7937" w14:textId="77777777" w:rsidTr="0007189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DCAA66" w14:textId="77777777" w:rsid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81DDEE" w14:textId="77777777" w:rsid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2BA2E5" w14:textId="77777777" w:rsid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14DDD7" w14:textId="77777777" w:rsid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7189E" w14:paraId="265B4C9E" w14:textId="77777777" w:rsidTr="0007189E">
        <w:trPr>
          <w:trHeight w:val="7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A136A" w14:textId="77777777" w:rsidR="0007189E" w:rsidRPr="0007189E" w:rsidRDefault="0007189E" w:rsidP="000718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79A94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/001185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20E23" w14:textId="7B75984B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51D8B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7189E" w14:paraId="2057910E" w14:textId="77777777" w:rsidTr="0007189E">
        <w:trPr>
          <w:trHeight w:val="70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70B30" w14:textId="77777777" w:rsidR="0007189E" w:rsidRPr="0007189E" w:rsidRDefault="0007189E" w:rsidP="000718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4F659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/001243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B79DE" w14:textId="69606410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F02B5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7189E" w14:paraId="7F9A5CDA" w14:textId="77777777" w:rsidTr="0007189E">
        <w:trPr>
          <w:trHeight w:val="78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7B82" w14:textId="77777777" w:rsidR="0007189E" w:rsidRPr="0007189E" w:rsidRDefault="0007189E" w:rsidP="000718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3179F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5073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E1018" w14:textId="31EBAC8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C40AF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7189E" w14:paraId="12DDF45A" w14:textId="77777777" w:rsidTr="0007189E">
        <w:trPr>
          <w:trHeight w:val="9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90AE2" w14:textId="77777777" w:rsidR="0007189E" w:rsidRPr="0007189E" w:rsidRDefault="0007189E" w:rsidP="000718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6B54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6512-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5619-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2025/0013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92638" w14:textId="39469468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C0EBB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7189E" w14:paraId="4852EE16" w14:textId="77777777" w:rsidTr="00055A36">
        <w:trPr>
          <w:trHeight w:val="6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3E10E" w14:textId="77777777" w:rsidR="0007189E" w:rsidRPr="0007189E" w:rsidRDefault="0007189E" w:rsidP="000718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D76A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6316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DC49E" w14:textId="63B819B1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CA357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7189E" w14:paraId="4D3F7E0D" w14:textId="77777777" w:rsidTr="00055A36">
        <w:trPr>
          <w:trHeight w:val="56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4A5A7" w14:textId="77777777" w:rsidR="0007189E" w:rsidRPr="0007189E" w:rsidRDefault="0007189E" w:rsidP="000718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3B21C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9626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4D016" w14:textId="28BE992F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FB5D5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7189E" w14:paraId="2641DA0C" w14:textId="77777777" w:rsidTr="00055A36">
        <w:trPr>
          <w:trHeight w:val="5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3921D" w14:textId="77777777" w:rsidR="0007189E" w:rsidRPr="0007189E" w:rsidRDefault="0007189E" w:rsidP="000718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0C3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9903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07497" w14:textId="3307598C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5B733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7189E" w14:paraId="607B9A22" w14:textId="77777777" w:rsidTr="0007189E">
        <w:trPr>
          <w:trHeight w:val="77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6D2E1" w14:textId="77777777" w:rsidR="0007189E" w:rsidRPr="0007189E" w:rsidRDefault="0007189E" w:rsidP="000718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4D761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6444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795AE" w14:textId="3C030F8D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60E33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7189E" w14:paraId="6F18B402" w14:textId="77777777" w:rsidTr="0007189E">
        <w:trPr>
          <w:trHeight w:val="85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501DE" w14:textId="77777777" w:rsidR="0007189E" w:rsidRPr="0007189E" w:rsidRDefault="0007189E" w:rsidP="000718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54A43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8666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EB10C" w14:textId="5C7856D5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B145B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7189E" w14:paraId="49271E6F" w14:textId="77777777" w:rsidTr="0007189E">
        <w:trPr>
          <w:trHeight w:val="7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E9F79" w14:textId="77777777" w:rsidR="0007189E" w:rsidRPr="0007189E" w:rsidRDefault="0007189E" w:rsidP="000718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8AA6B" w14:textId="77777777" w:rsidR="0007189E" w:rsidRPr="00AE0831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083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0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0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E0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7625</w:t>
            </w:r>
            <w:proofErr w:type="gramStart"/>
            <w:r w:rsidRPr="00AE0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AE0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E8CF5" w14:textId="0FA81594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274C9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7189E" w14:paraId="163B8D7F" w14:textId="77777777" w:rsidTr="0007189E">
        <w:trPr>
          <w:trHeight w:val="11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752E0" w14:textId="77777777" w:rsidR="0007189E" w:rsidRPr="0007189E" w:rsidRDefault="0007189E" w:rsidP="000718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35151" w14:textId="77777777" w:rsidR="0007189E" w:rsidRPr="00AE0831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083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E0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E083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E0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10030- </w:t>
            </w:r>
            <w:proofErr w:type="gramStart"/>
            <w:r w:rsidRPr="00AE0831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AE0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3877- </w:t>
            </w:r>
            <w:proofErr w:type="gramStart"/>
            <w:r w:rsidRPr="00AE0831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AE0831">
              <w:rPr>
                <w:rFonts w:ascii="Times New Roman" w:hAnsi="Times New Roman"/>
                <w:color w:val="000000"/>
                <w:sz w:val="24"/>
                <w:szCs w:val="24"/>
              </w:rPr>
              <w:t>2022/00146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3404E" w14:textId="3E508D55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6CCCC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7189E" w14:paraId="32089C0C" w14:textId="77777777" w:rsidTr="0007189E">
        <w:trPr>
          <w:trHeight w:val="8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FFD62" w14:textId="77777777" w:rsidR="0007189E" w:rsidRPr="0007189E" w:rsidRDefault="0007189E" w:rsidP="000718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84D93" w14:textId="77777777" w:rsidR="0007189E" w:rsidRPr="00AE0831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083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0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0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E0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2417</w:t>
            </w:r>
            <w:proofErr w:type="gramStart"/>
            <w:r w:rsidRPr="00AE0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AE08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5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4EA5A" w14:textId="334AC30E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F5263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AE0831" w14:paraId="3F924088" w14:textId="77777777" w:rsidTr="0007189E">
        <w:trPr>
          <w:trHeight w:val="8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36CB8" w14:textId="77777777" w:rsidR="00AE0831" w:rsidRPr="0007189E" w:rsidRDefault="00AE0831" w:rsidP="000718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85C3" w14:textId="0FB2028E" w:rsidR="00AE0831" w:rsidRPr="00AE0831" w:rsidRDefault="00AE0831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Pr="00AE083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1257  </w:t>
              </w:r>
              <w:r w:rsidRPr="00AE083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312  </w:t>
              </w:r>
              <w:r w:rsidRPr="00AE083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E8F83" w14:textId="5629CD5F" w:rsidR="00AE0831" w:rsidRPr="0007189E" w:rsidRDefault="00AE0831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4703A" w14:textId="43FAFDF5" w:rsidR="00AE0831" w:rsidRPr="0007189E" w:rsidRDefault="00AE0831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07189E" w14:paraId="3F3970F6" w14:textId="77777777" w:rsidTr="0007189E">
        <w:trPr>
          <w:trHeight w:val="9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74A69" w14:textId="77777777" w:rsidR="0007189E" w:rsidRPr="0007189E" w:rsidRDefault="0007189E" w:rsidP="000718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E4DA7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9917-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4369-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2025/00058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5B949" w14:textId="7FE34BD9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21983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07189E" w14:paraId="7CB5AE22" w14:textId="77777777" w:rsidTr="00055A36">
        <w:trPr>
          <w:trHeight w:val="100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F53F4" w14:textId="77777777" w:rsidR="0007189E" w:rsidRPr="0007189E" w:rsidRDefault="0007189E" w:rsidP="000718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6F29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1102-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1241- </w:t>
            </w:r>
            <w:proofErr w:type="gramStart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>2024/00007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96896" w14:textId="1CB894D3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2387" w14:textId="77777777" w:rsidR="0007189E" w:rsidRPr="0007189E" w:rsidRDefault="0007189E" w:rsidP="0073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71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2264762B" w14:textId="77777777" w:rsidR="00494269" w:rsidRDefault="0049426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RINVIATI </w:t>
      </w:r>
    </w:p>
    <w:p w14:paraId="6A3C1ACA" w14:textId="57A65053" w:rsidR="0007189E" w:rsidRPr="00494269" w:rsidRDefault="0049426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SALVAGNO</w:t>
      </w:r>
    </w:p>
    <w:sectPr w:rsidR="0007189E" w:rsidRPr="00494269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D7298" w14:textId="77777777" w:rsidR="000967BD" w:rsidRDefault="000967BD" w:rsidP="00F764B9">
      <w:pPr>
        <w:spacing w:after="0" w:line="240" w:lineRule="auto"/>
      </w:pPr>
      <w:r>
        <w:separator/>
      </w:r>
    </w:p>
  </w:endnote>
  <w:endnote w:type="continuationSeparator" w:id="0">
    <w:p w14:paraId="02DDE174" w14:textId="77777777" w:rsidR="000967BD" w:rsidRDefault="000967B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4F8B64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55A36">
      <w:rPr>
        <w:rFonts w:ascii="Comic Sans MS" w:hAnsi="Comic Sans MS"/>
        <w:i/>
        <w:iCs/>
        <w:noProof/>
        <w:sz w:val="16"/>
        <w:szCs w:val="16"/>
      </w:rPr>
      <w:t>05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0D80" w14:textId="77777777" w:rsidR="000967BD" w:rsidRDefault="000967BD" w:rsidP="00F764B9">
      <w:pPr>
        <w:spacing w:after="0" w:line="240" w:lineRule="auto"/>
      </w:pPr>
      <w:r>
        <w:separator/>
      </w:r>
    </w:p>
  </w:footnote>
  <w:footnote w:type="continuationSeparator" w:id="0">
    <w:p w14:paraId="5744CEAA" w14:textId="77777777" w:rsidR="000967BD" w:rsidRDefault="000967B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863C6F"/>
    <w:multiLevelType w:val="hybridMultilevel"/>
    <w:tmpl w:val="4A00756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6397204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B3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5A36"/>
    <w:rsid w:val="0007026B"/>
    <w:rsid w:val="0007189E"/>
    <w:rsid w:val="00076154"/>
    <w:rsid w:val="000779FB"/>
    <w:rsid w:val="00077ED2"/>
    <w:rsid w:val="00083006"/>
    <w:rsid w:val="000924CF"/>
    <w:rsid w:val="000967BD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65AC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4269"/>
    <w:rsid w:val="004971C0"/>
    <w:rsid w:val="004B0EEE"/>
    <w:rsid w:val="004B4A57"/>
    <w:rsid w:val="004C0ED8"/>
    <w:rsid w:val="004C3109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48E5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4F2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0831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0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1FAA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00B3C"/>
    <w:rsid w:val="000A264F"/>
    <w:rsid w:val="00115DC9"/>
    <w:rsid w:val="001B741F"/>
    <w:rsid w:val="003A65AC"/>
    <w:rsid w:val="004C3109"/>
    <w:rsid w:val="006448E5"/>
    <w:rsid w:val="006A55CC"/>
    <w:rsid w:val="006B0991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8-01T09:24:00Z</cp:lastPrinted>
  <dcterms:created xsi:type="dcterms:W3CDTF">2025-08-01T09:28:00Z</dcterms:created>
  <dcterms:modified xsi:type="dcterms:W3CDTF">2025-11-05T06:59:00Z</dcterms:modified>
</cp:coreProperties>
</file>